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0506354E"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0735D6" w:rsidRPr="000735D6">
        <w:rPr>
          <w:rFonts w:ascii="Aptos" w:eastAsia="Trebuchet MS" w:hAnsi="Aptos" w:cs="Trebuchet MS"/>
          <w:color w:val="161616"/>
          <w:spacing w:val="-1"/>
          <w:w w:val="105"/>
          <w:sz w:val="24"/>
          <w:szCs w:val="24"/>
        </w:rPr>
        <w:t>25091216-CL</w:t>
      </w:r>
    </w:p>
    <w:p w14:paraId="5B2FFE00" w14:textId="7D52F99D"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054451" w:rsidRPr="00054451">
        <w:rPr>
          <w:rFonts w:ascii="Aptos" w:eastAsia="Trebuchet MS" w:hAnsi="Aptos" w:cs="Trebuchet MS"/>
          <w:color w:val="161616"/>
          <w:spacing w:val="-1"/>
          <w:w w:val="105"/>
          <w:sz w:val="24"/>
          <w:szCs w:val="24"/>
        </w:rPr>
        <w:t>01/22/2026</w:t>
      </w:r>
    </w:p>
    <w:p w14:paraId="5B301B58" w14:textId="1694F2CD"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054451" w:rsidRPr="00054451">
        <w:rPr>
          <w:rFonts w:ascii="Aptos" w:eastAsia="Trebuchet MS" w:hAnsi="Aptos" w:cs="Trebuchet MS"/>
          <w:color w:val="161616"/>
          <w:spacing w:val="-1"/>
          <w:w w:val="105"/>
          <w:sz w:val="24"/>
          <w:szCs w:val="24"/>
        </w:rPr>
        <w:t>Palm Springs Operator, LLC d/b/a Palm Springs Post Acute</w:t>
      </w:r>
    </w:p>
    <w:p w14:paraId="5F95D489" w14:textId="2FE0A1A6"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AD57FC" w:rsidRPr="00AD57FC">
        <w:rPr>
          <w:rFonts w:ascii="Aptos" w:eastAsia="Trebuchet MS" w:hAnsi="Aptos" w:cs="Trebuchet MS"/>
          <w:color w:val="161616"/>
          <w:spacing w:val="-1"/>
          <w:w w:val="105"/>
          <w:sz w:val="24"/>
          <w:szCs w:val="24"/>
        </w:rPr>
        <w:t>Conservation Long Term Care Project</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45AE5D8F"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8D76D1">
        <w:rPr>
          <w:rFonts w:ascii="Aptos" w:eastAsia="Trebuchet MS" w:hAnsi="Aptos" w:cs="Trebuchet MS"/>
          <w:color w:val="161616"/>
          <w:spacing w:val="-1"/>
          <w:w w:val="105"/>
          <w:sz w:val="24"/>
          <w:szCs w:val="24"/>
        </w:rPr>
        <w:t>No</w:t>
      </w:r>
    </w:p>
    <w:p w14:paraId="61AD3C0F" w14:textId="23804161" w:rsidR="008D76D1" w:rsidRPr="0092469E" w:rsidRDefault="008D76D1" w:rsidP="00B771C1">
      <w:pPr>
        <w:pStyle w:val="BodyText"/>
        <w:spacing w:before="95"/>
        <w:ind w:left="720" w:right="740"/>
        <w:rPr>
          <w:rFonts w:ascii="Aptos" w:eastAsia="Trebuchet MS" w:hAnsi="Aptos" w:cs="Trebuchet MS"/>
          <w:color w:val="161616"/>
          <w:spacing w:val="-1"/>
          <w:w w:val="105"/>
          <w:sz w:val="24"/>
          <w:szCs w:val="24"/>
        </w:rPr>
      </w:pPr>
      <w:r w:rsidRPr="008D76D1">
        <w:rPr>
          <w:rFonts w:ascii="Aptos" w:eastAsia="Trebuchet MS" w:hAnsi="Aptos" w:cs="Trebuchet MS"/>
          <w:color w:val="161616"/>
          <w:spacing w:val="-1"/>
          <w:w w:val="105"/>
          <w:sz w:val="24"/>
          <w:szCs w:val="24"/>
        </w:rPr>
        <w:t>Describe the role /relationship:</w:t>
      </w:r>
      <w:r>
        <w:rPr>
          <w:rFonts w:ascii="Aptos" w:eastAsia="Trebuchet MS" w:hAnsi="Aptos" w:cs="Trebuchet MS"/>
          <w:color w:val="161616"/>
          <w:spacing w:val="-1"/>
          <w:w w:val="105"/>
          <w:sz w:val="24"/>
          <w:szCs w:val="24"/>
        </w:rPr>
        <w:t xml:space="preserve"> </w:t>
      </w:r>
      <w:r w:rsidRPr="008D76D1">
        <w:rPr>
          <w:rFonts w:ascii="Aptos" w:eastAsia="Trebuchet MS" w:hAnsi="Aptos" w:cs="Trebuchet MS"/>
          <w:color w:val="161616"/>
          <w:spacing w:val="-1"/>
          <w:w w:val="105"/>
          <w:sz w:val="24"/>
          <w:szCs w:val="24"/>
        </w:rPr>
        <w:t>Truste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309655A3"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 xml:space="preserve">is </w:t>
      </w:r>
      <w:r w:rsidR="00D227C2" w:rsidRPr="008D76D1">
        <w:rPr>
          <w:rFonts w:ascii="Aptos" w:eastAsia="Trebuchet MS" w:hAnsi="Aptos" w:cs="Trebuchet MS"/>
          <w:color w:val="161616"/>
          <w:spacing w:val="-1"/>
          <w:w w:val="105"/>
          <w:sz w:val="24"/>
          <w:szCs w:val="24"/>
        </w:rPr>
        <w:t>Trustees</w:t>
      </w:r>
      <w:r w:rsidRPr="0092469E">
        <w:rPr>
          <w:rFonts w:ascii="Aptos" w:hAnsi="Aptos"/>
          <w:color w:val="161616"/>
          <w:spacing w:val="4"/>
          <w:sz w:val="24"/>
          <w:szCs w:val="24"/>
        </w:rPr>
        <w:t xml:space="preserve">; </w:t>
      </w:r>
    </w:p>
    <w:p w14:paraId="2F166F7A" w14:textId="77777777"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have read</w:t>
      </w:r>
      <w:r w:rsidR="0053581D" w:rsidRPr="00A85538">
        <w:rPr>
          <w:rFonts w:ascii="Aptos" w:hAnsi="Aptos"/>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read this application for Determination of Need including all exhibits and attachments, and certify that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77777777"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40271B">
        <w:rPr>
          <w:rFonts w:ascii="Aptos" w:hAnsi="Aptos"/>
          <w:sz w:val="24"/>
          <w:szCs w:val="24"/>
        </w:rPr>
        <w:t>have caused</w:t>
      </w:r>
      <w:r w:rsidRPr="00034A42">
        <w:rPr>
          <w:rFonts w:ascii="Aptos" w:hAnsi="Aptos"/>
          <w:sz w:val="24"/>
          <w:szCs w:val="24"/>
        </w:rPr>
        <w:t xml:space="preserve"> 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If subject to M.G.L c. 6D, § 13 and 958 CMR 7.00, I have submitted such Notice of Material 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77777777"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0C2CF7">
        <w:rPr>
          <w:rFonts w:ascii="Aptos" w:hAnsi="Aptos"/>
          <w:sz w:val="24"/>
          <w:szCs w:val="24"/>
        </w:rPr>
        <w:t>previously issued</w:t>
      </w:r>
      <w:r w:rsidRPr="00447E86">
        <w:rPr>
          <w:rFonts w:ascii="Aptos" w:hAnsi="Aptos"/>
          <w:sz w:val="24"/>
          <w:szCs w:val="24"/>
        </w:rPr>
        <w:t xml:space="preserve"> Notices of Determination of Need </w:t>
      </w:r>
      <w:r w:rsidRPr="000C2CF7">
        <w:rPr>
          <w:rFonts w:ascii="Aptos" w:hAnsi="Aptos"/>
          <w:sz w:val="24"/>
          <w:szCs w:val="24"/>
        </w:rPr>
        <w:t xml:space="preserve">and the terms and Conditions attached therein; </w:t>
      </w:r>
    </w:p>
    <w:p w14:paraId="110F5D1D"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read 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21C0C06D"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C83F7F" w:rsidRPr="00C83F7F">
        <w:rPr>
          <w:rFonts w:ascii="Aptos" w:hAnsi="Aptos"/>
          <w:color w:val="161616"/>
          <w:spacing w:val="-1"/>
          <w:w w:val="108"/>
          <w:sz w:val="24"/>
          <w:szCs w:val="24"/>
          <w:u w:val="single" w:color="161616"/>
        </w:rPr>
        <w:t>Osher Flagler</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36F9A86F" w14:textId="6362CEBE" w:rsidR="0040417A" w:rsidRDefault="0040417A" w:rsidP="00B771C1">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0076141E">
        <w:rPr>
          <w:rFonts w:ascii="Aptos" w:hAnsi="Aptos"/>
          <w:color w:val="161616"/>
          <w:sz w:val="24"/>
          <w:szCs w:val="24"/>
          <w:u w:val="single"/>
        </w:rPr>
        <w:t>22/01</w:t>
      </w:r>
      <w:r w:rsidR="000B5EFB" w:rsidRPr="000B5EFB">
        <w:rPr>
          <w:rFonts w:ascii="Aptos" w:hAnsi="Aptos"/>
          <w:color w:val="161616"/>
          <w:sz w:val="24"/>
          <w:szCs w:val="24"/>
          <w:u w:val="single"/>
        </w:rPr>
        <w:t>/2026</w:t>
      </w:r>
    </w:p>
    <w:p w14:paraId="315E08AE" w14:textId="77777777" w:rsidR="000B5EFB" w:rsidRDefault="000B5EFB" w:rsidP="00B771C1">
      <w:pPr>
        <w:pStyle w:val="TableParagraph"/>
        <w:tabs>
          <w:tab w:val="left" w:pos="4116"/>
          <w:tab w:val="left" w:pos="6270"/>
          <w:tab w:val="left" w:pos="8732"/>
        </w:tabs>
        <w:ind w:left="720" w:right="740"/>
        <w:rPr>
          <w:rFonts w:ascii="Aptos" w:hAnsi="Aptos"/>
          <w:color w:val="161616"/>
          <w:sz w:val="24"/>
          <w:szCs w:val="24"/>
        </w:rPr>
      </w:pPr>
    </w:p>
    <w:p w14:paraId="71A90EEA" w14:textId="4DF7D29B"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Tzvi Levovitz</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DAE2E5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E342828"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68D2689"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41B3FDBF" w14:textId="6B85C2D6"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 xml:space="preserve">Yitzchok </w:t>
      </w:r>
      <w:proofErr w:type="spellStart"/>
      <w:r w:rsidR="00747FFD" w:rsidRPr="00747FFD">
        <w:rPr>
          <w:rFonts w:ascii="Aptos" w:hAnsi="Aptos"/>
          <w:color w:val="161616"/>
          <w:spacing w:val="-1"/>
          <w:w w:val="108"/>
          <w:sz w:val="24"/>
          <w:szCs w:val="24"/>
          <w:u w:val="single" w:color="161616"/>
        </w:rPr>
        <w:t>Rokowsky</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11A5E2E"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5B9BE3B9"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04BB12C"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171BA865" w14:textId="0A2AB894"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Mindee Posen</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1B17E1B1"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7E3A0336"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7BB0E947"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0D84B31" w14:textId="397BA282"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Fraide Rokeach</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4C95FDA"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6C6F3237"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41B4514"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729036B" w14:textId="3F8F7693"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 xml:space="preserve">Aviva </w:t>
      </w:r>
      <w:proofErr w:type="spellStart"/>
      <w:r w:rsidR="00E1664A" w:rsidRPr="00E1664A">
        <w:rPr>
          <w:rFonts w:ascii="Aptos" w:hAnsi="Aptos"/>
          <w:color w:val="161616"/>
          <w:spacing w:val="-1"/>
          <w:w w:val="108"/>
          <w:sz w:val="24"/>
          <w:szCs w:val="24"/>
          <w:u w:val="single" w:color="161616"/>
        </w:rPr>
        <w:t>Kahanow</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B74F82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1602F82"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5510E93" w14:textId="77777777" w:rsidR="000B5EFB" w:rsidRPr="0092469E" w:rsidRDefault="000B5EFB" w:rsidP="00B771C1">
      <w:pPr>
        <w:pStyle w:val="TableParagraph"/>
        <w:tabs>
          <w:tab w:val="left" w:pos="4116"/>
          <w:tab w:val="left" w:pos="6270"/>
          <w:tab w:val="left" w:pos="8732"/>
        </w:tabs>
        <w:ind w:left="720" w:right="740"/>
        <w:rPr>
          <w:rFonts w:ascii="Aptos" w:hAnsi="Aptos"/>
          <w:color w:val="161616"/>
          <w:sz w:val="24"/>
          <w:szCs w:val="24"/>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1032AE54" w14:textId="72A0F7C0" w:rsidR="00015BC3" w:rsidRDefault="00D56384" w:rsidP="00B771C1">
      <w:pPr>
        <w:ind w:left="720" w:right="740"/>
        <w:rPr>
          <w:rFonts w:ascii="Aptos" w:hAnsi="Aptos"/>
          <w:sz w:val="24"/>
          <w:szCs w:val="24"/>
        </w:rPr>
      </w:pPr>
      <w:r w:rsidRPr="0092469E">
        <w:rPr>
          <w:rFonts w:ascii="Aptos" w:hAnsi="Aptos"/>
          <w:b/>
          <w:bCs/>
          <w:sz w:val="24"/>
          <w:szCs w:val="24"/>
        </w:rPr>
        <w:t xml:space="preserve">This document is ready to print: </w:t>
      </w:r>
      <w:r w:rsidR="008A3EF3">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D47AEC" w:rsidRPr="00D47AEC">
        <w:rPr>
          <w:rFonts w:ascii="Aptos" w:hAnsi="Aptos"/>
          <w:sz w:val="24"/>
          <w:szCs w:val="24"/>
        </w:rPr>
        <w:t>01/22/2026 12:22 pm</w:t>
      </w:r>
    </w:p>
    <w:p w14:paraId="1FD3A9A9" w14:textId="77777777" w:rsidR="00E12EDC" w:rsidRPr="00E12EDC" w:rsidRDefault="00E12EDC" w:rsidP="00E12EDC">
      <w:pPr>
        <w:rPr>
          <w:rFonts w:ascii="Aptos" w:hAnsi="Aptos"/>
          <w:sz w:val="20"/>
        </w:rPr>
      </w:pPr>
    </w:p>
    <w:p w14:paraId="78B9AEEF" w14:textId="77777777" w:rsidR="00E12EDC" w:rsidRPr="00E12EDC" w:rsidRDefault="00E12EDC" w:rsidP="00E12EDC">
      <w:pPr>
        <w:rPr>
          <w:rFonts w:ascii="Aptos" w:hAnsi="Aptos"/>
          <w:sz w:val="20"/>
        </w:rPr>
      </w:pPr>
    </w:p>
    <w:p w14:paraId="6B06F52F" w14:textId="77777777" w:rsidR="00E12EDC" w:rsidRPr="00E12EDC" w:rsidRDefault="00E12EDC" w:rsidP="00E12EDC">
      <w:pPr>
        <w:rPr>
          <w:rFonts w:ascii="Aptos" w:hAnsi="Aptos"/>
          <w:sz w:val="20"/>
        </w:rPr>
      </w:pPr>
    </w:p>
    <w:p w14:paraId="61A66E1F" w14:textId="77777777" w:rsidR="00E12EDC" w:rsidRPr="00E12EDC" w:rsidRDefault="00E12EDC" w:rsidP="00E12EDC">
      <w:pPr>
        <w:rPr>
          <w:rFonts w:ascii="Aptos" w:hAnsi="Aptos"/>
          <w:sz w:val="20"/>
        </w:rPr>
      </w:pPr>
    </w:p>
    <w:p w14:paraId="28C03A3F" w14:textId="77777777" w:rsidR="00E12EDC" w:rsidRPr="00E12EDC" w:rsidRDefault="00E12EDC" w:rsidP="00E12EDC">
      <w:pPr>
        <w:rPr>
          <w:rFonts w:ascii="Aptos" w:hAnsi="Aptos"/>
          <w:sz w:val="20"/>
        </w:rPr>
      </w:pPr>
    </w:p>
    <w:p w14:paraId="6C3D33F2" w14:textId="77777777" w:rsidR="00E12EDC" w:rsidRPr="00E12EDC" w:rsidRDefault="00E12EDC" w:rsidP="00E12EDC">
      <w:pPr>
        <w:rPr>
          <w:rFonts w:ascii="Aptos" w:hAnsi="Aptos"/>
          <w:sz w:val="20"/>
        </w:rPr>
      </w:pPr>
    </w:p>
    <w:p w14:paraId="007BB56A" w14:textId="77777777" w:rsidR="00E12EDC" w:rsidRPr="00E12EDC" w:rsidRDefault="00E12EDC" w:rsidP="00E12EDC">
      <w:pPr>
        <w:rPr>
          <w:rFonts w:ascii="Aptos" w:hAnsi="Aptos"/>
          <w:sz w:val="20"/>
        </w:rPr>
      </w:pP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F595" w14:textId="77777777" w:rsidR="00A82152" w:rsidRDefault="00A82152" w:rsidP="00B36DE3">
      <w:r>
        <w:separator/>
      </w:r>
    </w:p>
  </w:endnote>
  <w:endnote w:type="continuationSeparator" w:id="0">
    <w:p w14:paraId="07C6162F" w14:textId="77777777" w:rsidR="00A82152" w:rsidRDefault="00A82152"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14896086" w:rsidR="00B36DE3" w:rsidRDefault="008035C4" w:rsidP="008035C4">
        <w:pPr>
          <w:pStyle w:val="Footer"/>
          <w:ind w:right="830"/>
          <w:jc w:val="right"/>
        </w:pPr>
        <w:r w:rsidRPr="008035C4">
          <w:t xml:space="preserve">Affidavit of Truthfulness </w:t>
        </w:r>
        <w:r w:rsidR="0076141E" w:rsidRPr="0076141E">
          <w:rPr>
            <w:rFonts w:ascii="Aptos" w:eastAsia="Trebuchet MS" w:hAnsi="Aptos" w:cs="Trebuchet MS"/>
            <w:color w:val="161616"/>
            <w:spacing w:val="-1"/>
            <w:w w:val="105"/>
            <w:sz w:val="24"/>
            <w:szCs w:val="24"/>
          </w:rPr>
          <w:t>Palm Springs Operator, LLC d/b/a Palm Springs Post Acute</w:t>
        </w:r>
        <w:r w:rsidR="00012510" w:rsidRPr="00012510">
          <w:rPr>
            <w:rFonts w:ascii="Aptos" w:eastAsia="Trebuchet MS" w:hAnsi="Aptos" w:cs="Trebuchet MS"/>
            <w:color w:val="161616"/>
            <w:spacing w:val="-1"/>
            <w:w w:val="105"/>
            <w:sz w:val="24"/>
            <w:szCs w:val="24"/>
          </w:rPr>
          <w:t xml:space="preserve"> </w:t>
        </w:r>
        <w:r w:rsidR="00EF1725" w:rsidRPr="00EF1725">
          <w:rPr>
            <w:rFonts w:ascii="Aptos" w:eastAsia="Trebuchet MS" w:hAnsi="Aptos" w:cs="Trebuchet MS"/>
            <w:color w:val="161616"/>
            <w:spacing w:val="-1"/>
            <w:w w:val="105"/>
            <w:sz w:val="24"/>
            <w:szCs w:val="24"/>
          </w:rPr>
          <w:t>25091216-CL</w:t>
        </w:r>
        <w:r w:rsidR="00012510">
          <w:rPr>
            <w:rFonts w:ascii="Aptos" w:eastAsia="Trebuchet MS" w:hAnsi="Aptos" w:cs="Trebuchet MS"/>
            <w:color w:val="161616"/>
            <w:spacing w:val="-1"/>
            <w:w w:val="105"/>
            <w:sz w:val="24"/>
            <w:szCs w:val="24"/>
          </w:rPr>
          <w:tab/>
        </w:r>
        <w:r w:rsidR="00EF1725" w:rsidRPr="00EF1725">
          <w:rPr>
            <w:rFonts w:ascii="Aptos" w:eastAsia="Trebuchet MS" w:hAnsi="Aptos" w:cs="Trebuchet MS"/>
            <w:color w:val="161616"/>
            <w:spacing w:val="-1"/>
            <w:w w:val="105"/>
            <w:sz w:val="24"/>
            <w:szCs w:val="24"/>
          </w:rPr>
          <w:t>01/22/2026 12:22 pm</w:t>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A3EF3">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47C5" w14:textId="77777777" w:rsidR="00A82152" w:rsidRDefault="00A82152" w:rsidP="00B36DE3">
      <w:r>
        <w:separator/>
      </w:r>
    </w:p>
  </w:footnote>
  <w:footnote w:type="continuationSeparator" w:id="0">
    <w:p w14:paraId="4383AED0" w14:textId="77777777" w:rsidR="00A82152" w:rsidRDefault="00A82152"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12510"/>
    <w:rsid w:val="00015BC3"/>
    <w:rsid w:val="0002030E"/>
    <w:rsid w:val="00034A42"/>
    <w:rsid w:val="00040570"/>
    <w:rsid w:val="00054451"/>
    <w:rsid w:val="000718D8"/>
    <w:rsid w:val="000735D6"/>
    <w:rsid w:val="000B5EFB"/>
    <w:rsid w:val="000C2CF7"/>
    <w:rsid w:val="0011475D"/>
    <w:rsid w:val="00171688"/>
    <w:rsid w:val="001D2EB9"/>
    <w:rsid w:val="00213FC2"/>
    <w:rsid w:val="00225874"/>
    <w:rsid w:val="00290EEC"/>
    <w:rsid w:val="002C0805"/>
    <w:rsid w:val="00311795"/>
    <w:rsid w:val="003303F7"/>
    <w:rsid w:val="0040239E"/>
    <w:rsid w:val="0040271B"/>
    <w:rsid w:val="0040417A"/>
    <w:rsid w:val="00447E86"/>
    <w:rsid w:val="0051576D"/>
    <w:rsid w:val="005266B5"/>
    <w:rsid w:val="0053581D"/>
    <w:rsid w:val="0059349D"/>
    <w:rsid w:val="005B5F65"/>
    <w:rsid w:val="005C20EA"/>
    <w:rsid w:val="0062663A"/>
    <w:rsid w:val="006304C1"/>
    <w:rsid w:val="006752C4"/>
    <w:rsid w:val="00687D21"/>
    <w:rsid w:val="00687F4F"/>
    <w:rsid w:val="006C3C35"/>
    <w:rsid w:val="00705473"/>
    <w:rsid w:val="007323DF"/>
    <w:rsid w:val="00747FFD"/>
    <w:rsid w:val="0076141E"/>
    <w:rsid w:val="00776D53"/>
    <w:rsid w:val="007B4B39"/>
    <w:rsid w:val="007B4F30"/>
    <w:rsid w:val="007C6B38"/>
    <w:rsid w:val="008035C4"/>
    <w:rsid w:val="008047DE"/>
    <w:rsid w:val="00822DD5"/>
    <w:rsid w:val="00831FE7"/>
    <w:rsid w:val="00847FDF"/>
    <w:rsid w:val="008A1501"/>
    <w:rsid w:val="008A3EF3"/>
    <w:rsid w:val="008D76D1"/>
    <w:rsid w:val="008E0501"/>
    <w:rsid w:val="008E31C3"/>
    <w:rsid w:val="008F522A"/>
    <w:rsid w:val="0092469E"/>
    <w:rsid w:val="0097111D"/>
    <w:rsid w:val="0097138D"/>
    <w:rsid w:val="00986B22"/>
    <w:rsid w:val="009A5C45"/>
    <w:rsid w:val="00A15429"/>
    <w:rsid w:val="00A309F3"/>
    <w:rsid w:val="00A324CE"/>
    <w:rsid w:val="00A353F4"/>
    <w:rsid w:val="00A625B4"/>
    <w:rsid w:val="00A82152"/>
    <w:rsid w:val="00A85538"/>
    <w:rsid w:val="00AB7231"/>
    <w:rsid w:val="00AD2024"/>
    <w:rsid w:val="00AD57FC"/>
    <w:rsid w:val="00B179F0"/>
    <w:rsid w:val="00B23F9C"/>
    <w:rsid w:val="00B36DE3"/>
    <w:rsid w:val="00B60FE9"/>
    <w:rsid w:val="00B771C1"/>
    <w:rsid w:val="00BA05E0"/>
    <w:rsid w:val="00BC3FBB"/>
    <w:rsid w:val="00C62E23"/>
    <w:rsid w:val="00C639BD"/>
    <w:rsid w:val="00C83F7F"/>
    <w:rsid w:val="00CA284D"/>
    <w:rsid w:val="00CF4E80"/>
    <w:rsid w:val="00D227C2"/>
    <w:rsid w:val="00D47AEC"/>
    <w:rsid w:val="00D47D13"/>
    <w:rsid w:val="00D56384"/>
    <w:rsid w:val="00D740BD"/>
    <w:rsid w:val="00D85F69"/>
    <w:rsid w:val="00DA6745"/>
    <w:rsid w:val="00DB718C"/>
    <w:rsid w:val="00E12BA7"/>
    <w:rsid w:val="00E12EDC"/>
    <w:rsid w:val="00E1664A"/>
    <w:rsid w:val="00E73B5A"/>
    <w:rsid w:val="00E749FC"/>
    <w:rsid w:val="00E863BD"/>
    <w:rsid w:val="00E96D8E"/>
    <w:rsid w:val="00EA5E1B"/>
    <w:rsid w:val="00EC3BEC"/>
    <w:rsid w:val="00EF1725"/>
    <w:rsid w:val="00F2208E"/>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9</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ockton Operator Affidavit of Truthfulness</vt:lpstr>
    </vt:vector>
  </TitlesOfParts>
  <Company>Commonwealth of Massachusetts</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prings Affidavit of Truthfulness</dc:title>
  <dc:creator>Marks, Brett (DPH)</dc:creator>
  <cp:lastModifiedBy>Marks, Brett (DPH)</cp:lastModifiedBy>
  <cp:revision>94</cp:revision>
  <dcterms:created xsi:type="dcterms:W3CDTF">2026-04-03T13:56:00Z</dcterms:created>
  <dcterms:modified xsi:type="dcterms:W3CDTF">2026-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